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79" w:rsidRPr="00DB56E1" w:rsidRDefault="006D5279" w:rsidP="00DB56E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B56E1">
        <w:rPr>
          <w:rFonts w:ascii="Times New Roman" w:hAnsi="Times New Roman" w:cs="Times New Roman"/>
          <w:b/>
        </w:rPr>
        <w:t>Техническое зада</w:t>
      </w:r>
      <w:bookmarkStart w:id="0" w:name="_GoBack"/>
      <w:bookmarkEnd w:id="0"/>
      <w:r w:rsidRPr="00DB56E1">
        <w:rPr>
          <w:rFonts w:ascii="Times New Roman" w:hAnsi="Times New Roman" w:cs="Times New Roman"/>
          <w:b/>
        </w:rPr>
        <w:t>ние</w:t>
      </w:r>
    </w:p>
    <w:p w:rsidR="003C1176" w:rsidRPr="00DB56E1" w:rsidRDefault="0038388B" w:rsidP="00DB56E1">
      <w:pPr>
        <w:jc w:val="center"/>
        <w:rPr>
          <w:rFonts w:ascii="Times New Roman" w:hAnsi="Times New Roman" w:cs="Times New Roman"/>
          <w:b/>
        </w:rPr>
      </w:pPr>
      <w:r w:rsidRPr="00DB56E1">
        <w:rPr>
          <w:rFonts w:ascii="Times New Roman" w:hAnsi="Times New Roman" w:cs="Times New Roman"/>
          <w:b/>
        </w:rPr>
        <w:t xml:space="preserve">на </w:t>
      </w:r>
      <w:r w:rsidR="00DB6525" w:rsidRPr="00DB56E1">
        <w:rPr>
          <w:rFonts w:ascii="Times New Roman" w:hAnsi="Times New Roman" w:cs="Times New Roman"/>
          <w:b/>
        </w:rPr>
        <w:t>оказание услуг в 2023</w:t>
      </w:r>
      <w:r w:rsidR="00FF4EF3" w:rsidRPr="00DB56E1">
        <w:rPr>
          <w:rFonts w:ascii="Times New Roman" w:hAnsi="Times New Roman" w:cs="Times New Roman"/>
          <w:b/>
        </w:rPr>
        <w:t xml:space="preserve"> году </w:t>
      </w:r>
      <w:r w:rsidR="003C1176" w:rsidRPr="00DB56E1">
        <w:rPr>
          <w:rFonts w:ascii="Times New Roman" w:hAnsi="Times New Roman" w:cs="Times New Roman"/>
          <w:b/>
        </w:rPr>
        <w:t>по санаторно-курортному лечению</w:t>
      </w:r>
    </w:p>
    <w:p w:rsidR="00FF4EF3" w:rsidRPr="00DB56E1" w:rsidRDefault="00FF4EF3" w:rsidP="00DB56E1">
      <w:pPr>
        <w:jc w:val="center"/>
        <w:rPr>
          <w:rFonts w:ascii="Times New Roman" w:hAnsi="Times New Roman" w:cs="Times New Roman"/>
          <w:b/>
        </w:rPr>
      </w:pPr>
      <w:r w:rsidRPr="00DB56E1">
        <w:rPr>
          <w:rFonts w:ascii="Times New Roman" w:hAnsi="Times New Roman" w:cs="Times New Roman"/>
          <w:b/>
        </w:rPr>
        <w:t xml:space="preserve">граждан-получателей государственной социальной помощи в виде набора социальных услуг по заболеваниям </w:t>
      </w:r>
      <w:r w:rsidR="00E35C76" w:rsidRPr="00DB56E1">
        <w:rPr>
          <w:rFonts w:ascii="Times New Roman" w:hAnsi="Times New Roman" w:cs="Times New Roman"/>
          <w:b/>
        </w:rPr>
        <w:t>системы кровообращения</w:t>
      </w:r>
    </w:p>
    <w:p w:rsidR="00915BCA" w:rsidRPr="00DB56E1" w:rsidRDefault="00837970" w:rsidP="003C1176">
      <w:pPr>
        <w:ind w:firstLine="709"/>
        <w:jc w:val="center"/>
        <w:rPr>
          <w:rFonts w:ascii="Times New Roman" w:hAnsi="Times New Roman" w:cs="Times New Roman"/>
          <w:b/>
        </w:rPr>
      </w:pPr>
      <w:r w:rsidRPr="00DB56E1">
        <w:rPr>
          <w:rFonts w:ascii="Times New Roman" w:hAnsi="Times New Roman" w:cs="Times New Roman"/>
          <w:b/>
        </w:rPr>
        <w:t xml:space="preserve"> </w:t>
      </w:r>
    </w:p>
    <w:p w:rsidR="006D5279" w:rsidRPr="00DB56E1" w:rsidRDefault="006D5279" w:rsidP="003C1176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DB56E1">
        <w:rPr>
          <w:rFonts w:ascii="Times New Roman" w:hAnsi="Times New Roman"/>
          <w:iCs/>
          <w:sz w:val="24"/>
          <w:szCs w:val="24"/>
        </w:rPr>
        <w:t xml:space="preserve"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</w:t>
      </w:r>
      <w:r w:rsidR="00451922" w:rsidRPr="00DB56E1">
        <w:rPr>
          <w:rFonts w:ascii="Times New Roman" w:hAnsi="Times New Roman"/>
          <w:iCs/>
          <w:sz w:val="24"/>
          <w:szCs w:val="24"/>
        </w:rPr>
        <w:t>в виде набора социальных услуг».</w:t>
      </w:r>
    </w:p>
    <w:p w:rsidR="00673CF6" w:rsidRPr="00DB56E1" w:rsidRDefault="00673CF6" w:rsidP="00673CF6">
      <w:pPr>
        <w:widowControl/>
        <w:numPr>
          <w:ilvl w:val="0"/>
          <w:numId w:val="1"/>
        </w:numPr>
        <w:autoSpaceDE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DB56E1">
        <w:rPr>
          <w:rFonts w:ascii="Times New Roman" w:hAnsi="Times New Roman" w:cs="Times New Roman"/>
        </w:rPr>
        <w:t>Место оказания услуг: Республика Марий Эл</w:t>
      </w:r>
      <w:r w:rsidRPr="00DB56E1">
        <w:rPr>
          <w:rStyle w:val="a6"/>
          <w:rFonts w:ascii="Times New Roman" w:hAnsi="Times New Roman" w:cs="Times New Roman"/>
        </w:rPr>
        <w:footnoteReference w:id="1"/>
      </w:r>
      <w:r w:rsidRPr="00DB56E1">
        <w:rPr>
          <w:rFonts w:ascii="Times New Roman" w:hAnsi="Times New Roman" w:cs="Times New Roman"/>
        </w:rPr>
        <w:t>.</w:t>
      </w:r>
    </w:p>
    <w:p w:rsidR="00373EEB" w:rsidRPr="00DB56E1" w:rsidRDefault="00373EEB" w:rsidP="003C1176">
      <w:pPr>
        <w:numPr>
          <w:ilvl w:val="0"/>
          <w:numId w:val="1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</w:rPr>
      </w:pPr>
      <w:r w:rsidRPr="00DB56E1">
        <w:rPr>
          <w:rFonts w:ascii="Times New Roman" w:hAnsi="Times New Roman" w:cs="Times New Roman"/>
          <w:iCs/>
        </w:rPr>
        <w:t>Срок оказания услуг: 202</w:t>
      </w:r>
      <w:r w:rsidR="00DB6525" w:rsidRPr="00DB56E1">
        <w:rPr>
          <w:rFonts w:ascii="Times New Roman" w:hAnsi="Times New Roman" w:cs="Times New Roman"/>
          <w:iCs/>
        </w:rPr>
        <w:t>3</w:t>
      </w:r>
      <w:r w:rsidRPr="00DB56E1">
        <w:rPr>
          <w:rFonts w:ascii="Times New Roman" w:hAnsi="Times New Roman" w:cs="Times New Roman"/>
          <w:iCs/>
        </w:rPr>
        <w:t xml:space="preserve"> год.</w:t>
      </w:r>
    </w:p>
    <w:p w:rsidR="00B50DE2" w:rsidRPr="00DB56E1" w:rsidRDefault="00B50DE2" w:rsidP="003C1176">
      <w:pPr>
        <w:numPr>
          <w:ilvl w:val="0"/>
          <w:numId w:val="1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</w:rPr>
      </w:pPr>
      <w:r w:rsidRPr="00DB56E1">
        <w:rPr>
          <w:rFonts w:ascii="Times New Roman" w:hAnsi="Times New Roman" w:cs="Times New Roman"/>
          <w:iCs/>
        </w:rPr>
        <w:t xml:space="preserve">Начало заездов до </w:t>
      </w:r>
      <w:r w:rsidR="00DB6525" w:rsidRPr="00DB56E1">
        <w:rPr>
          <w:rFonts w:ascii="Times New Roman" w:hAnsi="Times New Roman" w:cs="Times New Roman"/>
          <w:iCs/>
        </w:rPr>
        <w:t>1</w:t>
      </w:r>
      <w:r w:rsidR="000A1C08" w:rsidRPr="00DB56E1">
        <w:rPr>
          <w:rFonts w:ascii="Times New Roman" w:hAnsi="Times New Roman" w:cs="Times New Roman"/>
          <w:iCs/>
        </w:rPr>
        <w:t xml:space="preserve"> </w:t>
      </w:r>
      <w:r w:rsidR="00DB6525" w:rsidRPr="00DB56E1">
        <w:rPr>
          <w:rFonts w:ascii="Times New Roman" w:hAnsi="Times New Roman" w:cs="Times New Roman"/>
          <w:iCs/>
        </w:rPr>
        <w:t>ноября</w:t>
      </w:r>
      <w:r w:rsidR="000A1C08" w:rsidRPr="00DB56E1">
        <w:rPr>
          <w:rFonts w:ascii="Times New Roman" w:hAnsi="Times New Roman" w:cs="Times New Roman"/>
          <w:iCs/>
        </w:rPr>
        <w:t xml:space="preserve"> </w:t>
      </w:r>
      <w:r w:rsidRPr="00DB56E1">
        <w:rPr>
          <w:rFonts w:ascii="Times New Roman" w:hAnsi="Times New Roman" w:cs="Times New Roman"/>
          <w:iCs/>
        </w:rPr>
        <w:t>202</w:t>
      </w:r>
      <w:r w:rsidR="00FF4EF3" w:rsidRPr="00DB56E1">
        <w:rPr>
          <w:rFonts w:ascii="Times New Roman" w:hAnsi="Times New Roman" w:cs="Times New Roman"/>
          <w:iCs/>
        </w:rPr>
        <w:t>2</w:t>
      </w:r>
      <w:r w:rsidRPr="00DB56E1">
        <w:rPr>
          <w:rFonts w:ascii="Times New Roman" w:hAnsi="Times New Roman" w:cs="Times New Roman"/>
          <w:iCs/>
        </w:rPr>
        <w:t xml:space="preserve"> г</w:t>
      </w:r>
      <w:r w:rsidR="00DB56E1">
        <w:rPr>
          <w:rFonts w:ascii="Times New Roman" w:hAnsi="Times New Roman" w:cs="Times New Roman"/>
          <w:iCs/>
        </w:rPr>
        <w:t xml:space="preserve">. </w:t>
      </w:r>
      <w:r w:rsidRPr="00DB56E1">
        <w:rPr>
          <w:rFonts w:ascii="Times New Roman" w:hAnsi="Times New Roman" w:cs="Times New Roman"/>
          <w:iCs/>
        </w:rPr>
        <w:t>включительно.</w:t>
      </w:r>
    </w:p>
    <w:p w:rsidR="00B50DE2" w:rsidRPr="00DB56E1" w:rsidRDefault="00B50DE2" w:rsidP="003C1176">
      <w:pPr>
        <w:numPr>
          <w:ilvl w:val="0"/>
          <w:numId w:val="1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</w:rPr>
      </w:pPr>
      <w:r w:rsidRPr="00DB56E1">
        <w:rPr>
          <w:rFonts w:ascii="Times New Roman" w:hAnsi="Times New Roman" w:cs="Times New Roman"/>
          <w:iCs/>
        </w:rPr>
        <w:t xml:space="preserve">Продолжительность заезда – 18 дней. </w:t>
      </w:r>
    </w:p>
    <w:p w:rsidR="00B50DE2" w:rsidRPr="00DB56E1" w:rsidRDefault="00DB6525" w:rsidP="003C1176">
      <w:pPr>
        <w:numPr>
          <w:ilvl w:val="0"/>
          <w:numId w:val="1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Cs/>
        </w:rPr>
      </w:pPr>
      <w:r w:rsidRPr="00DB56E1">
        <w:rPr>
          <w:rFonts w:ascii="Times New Roman" w:hAnsi="Times New Roman" w:cs="Times New Roman"/>
          <w:iCs/>
        </w:rPr>
        <w:t>270</w:t>
      </w:r>
      <w:r w:rsidR="00490514" w:rsidRPr="00DB56E1">
        <w:rPr>
          <w:rFonts w:ascii="Times New Roman" w:hAnsi="Times New Roman" w:cs="Times New Roman"/>
          <w:iCs/>
        </w:rPr>
        <w:t>0</w:t>
      </w:r>
      <w:r w:rsidR="000A1C08" w:rsidRPr="00DB56E1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="000A1C08" w:rsidRPr="00DB56E1">
        <w:rPr>
          <w:rFonts w:ascii="Times New Roman" w:hAnsi="Times New Roman" w:cs="Times New Roman"/>
          <w:iCs/>
        </w:rPr>
        <w:t>койко</w:t>
      </w:r>
      <w:proofErr w:type="spellEnd"/>
      <w:r w:rsidR="000A1C08" w:rsidRPr="00DB56E1">
        <w:rPr>
          <w:rFonts w:ascii="Times New Roman" w:hAnsi="Times New Roman" w:cs="Times New Roman"/>
          <w:iCs/>
        </w:rPr>
        <w:t>/дней</w:t>
      </w:r>
      <w:proofErr w:type="gramEnd"/>
      <w:r w:rsidR="000A1C08" w:rsidRPr="00DB56E1">
        <w:rPr>
          <w:rFonts w:ascii="Times New Roman" w:hAnsi="Times New Roman" w:cs="Times New Roman"/>
          <w:iCs/>
        </w:rPr>
        <w:t xml:space="preserve"> (</w:t>
      </w:r>
      <w:r w:rsidRPr="00DB56E1">
        <w:rPr>
          <w:rFonts w:ascii="Times New Roman" w:hAnsi="Times New Roman" w:cs="Times New Roman"/>
          <w:iCs/>
        </w:rPr>
        <w:t>15</w:t>
      </w:r>
      <w:r w:rsidR="00175FAA" w:rsidRPr="00DB56E1">
        <w:rPr>
          <w:rFonts w:ascii="Times New Roman" w:hAnsi="Times New Roman" w:cs="Times New Roman"/>
          <w:iCs/>
        </w:rPr>
        <w:t>0</w:t>
      </w:r>
      <w:r w:rsidR="00B50DE2" w:rsidRPr="00DB56E1">
        <w:rPr>
          <w:rFonts w:ascii="Times New Roman" w:hAnsi="Times New Roman" w:cs="Times New Roman"/>
          <w:iCs/>
        </w:rPr>
        <w:t xml:space="preserve"> штук путевок).</w:t>
      </w:r>
    </w:p>
    <w:p w:rsidR="00DB6525" w:rsidRPr="00DB56E1" w:rsidRDefault="00DB6525" w:rsidP="00DB6525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DB56E1">
        <w:rPr>
          <w:rFonts w:ascii="Times New Roman" w:hAnsi="Times New Roman"/>
          <w:iCs/>
          <w:sz w:val="24"/>
          <w:szCs w:val="24"/>
        </w:rPr>
        <w:t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в виде набора социальных услуг».</w:t>
      </w:r>
    </w:p>
    <w:p w:rsidR="00DB6525" w:rsidRPr="00DB56E1" w:rsidRDefault="00DB6525" w:rsidP="00DB6525">
      <w:pPr>
        <w:ind w:firstLine="709"/>
        <w:jc w:val="both"/>
        <w:rPr>
          <w:rFonts w:ascii="Times New Roman" w:hAnsi="Times New Roman" w:cs="Times New Roman"/>
        </w:rPr>
      </w:pPr>
      <w:r w:rsidRPr="00DB56E1">
        <w:rPr>
          <w:rFonts w:ascii="Times New Roman" w:hAnsi="Times New Roman" w:cs="Times New Roman"/>
        </w:rPr>
        <w:t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</w:t>
      </w:r>
    </w:p>
    <w:p w:rsidR="00DB6525" w:rsidRPr="00DB56E1" w:rsidRDefault="00DB6525" w:rsidP="00DB652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</w:rPr>
      </w:pPr>
      <w:r w:rsidRPr="00DB56E1">
        <w:rPr>
          <w:rFonts w:ascii="Times New Roman" w:hAnsi="Times New Roman" w:cs="Times New Roman"/>
        </w:rPr>
        <w:t xml:space="preserve">Условия оказания услуг: Наличие </w:t>
      </w:r>
      <w:proofErr w:type="spellStart"/>
      <w:r w:rsidRPr="00DB56E1">
        <w:rPr>
          <w:rFonts w:ascii="Times New Roman" w:hAnsi="Times New Roman" w:cs="Times New Roman"/>
        </w:rPr>
        <w:t>безбарьерной</w:t>
      </w:r>
      <w:proofErr w:type="spellEnd"/>
      <w:r w:rsidRPr="00DB56E1">
        <w:rPr>
          <w:rFonts w:ascii="Times New Roman" w:hAnsi="Times New Roman" w:cs="Times New Roman"/>
        </w:rPr>
        <w:t xml:space="preserve"> среды, позволяющей </w:t>
      </w:r>
      <w:proofErr w:type="gramStart"/>
      <w:r w:rsidRPr="00DB56E1">
        <w:rPr>
          <w:rFonts w:ascii="Times New Roman" w:hAnsi="Times New Roman" w:cs="Times New Roman"/>
        </w:rPr>
        <w:t>принимать</w:t>
      </w:r>
      <w:proofErr w:type="gramEnd"/>
      <w:r w:rsidRPr="00DB56E1">
        <w:rPr>
          <w:rFonts w:ascii="Times New Roman" w:hAnsi="Times New Roman" w:cs="Times New Roman"/>
        </w:rPr>
        <w:t xml:space="preserve"> в том числе маломобильные группы населения: жилые комнаты, лечебные кабинеты, столовые, холлы, залы лечебной физкультуры и др</w:t>
      </w:r>
      <w:r w:rsidR="00DB56E1">
        <w:rPr>
          <w:rFonts w:ascii="Times New Roman" w:hAnsi="Times New Roman" w:cs="Times New Roman"/>
        </w:rPr>
        <w:t>угие</w:t>
      </w:r>
      <w:r w:rsidRPr="00DB56E1">
        <w:rPr>
          <w:rFonts w:ascii="Times New Roman" w:hAnsi="Times New Roman" w:cs="Times New Roman"/>
        </w:rPr>
        <w:t xml:space="preserve"> объекты должны быть приспособлены под условия, обеспечивающие доступ во все функциональные подразделения. </w:t>
      </w:r>
    </w:p>
    <w:p w:rsidR="00DB6525" w:rsidRPr="00DB56E1" w:rsidRDefault="00DB6525" w:rsidP="00DB6525">
      <w:pPr>
        <w:ind w:firstLine="709"/>
        <w:jc w:val="both"/>
        <w:rPr>
          <w:rFonts w:ascii="Times New Roman" w:hAnsi="Times New Roman" w:cs="Times New Roman"/>
        </w:rPr>
      </w:pPr>
      <w:r w:rsidRPr="00DB56E1">
        <w:rPr>
          <w:rFonts w:ascii="Times New Roman" w:hAnsi="Times New Roman" w:cs="Times New Roman"/>
        </w:rPr>
        <w:t>Обеспечение диетического и лечебного питания в соответствии с медицинскими показаниями. Организация лечебного питания в соответствии с приказом</w:t>
      </w:r>
      <w:r w:rsidR="00DB56E1">
        <w:rPr>
          <w:rFonts w:ascii="Times New Roman" w:hAnsi="Times New Roman" w:cs="Times New Roman"/>
        </w:rPr>
        <w:t xml:space="preserve"> </w:t>
      </w:r>
      <w:proofErr w:type="spellStart"/>
      <w:r w:rsidR="00DB56E1">
        <w:rPr>
          <w:rFonts w:ascii="Times New Roman" w:hAnsi="Times New Roman" w:cs="Times New Roman"/>
        </w:rPr>
        <w:t>Минздравсоцразвития</w:t>
      </w:r>
      <w:proofErr w:type="spellEnd"/>
      <w:r w:rsidR="00DB56E1">
        <w:rPr>
          <w:rFonts w:ascii="Times New Roman" w:hAnsi="Times New Roman" w:cs="Times New Roman"/>
        </w:rPr>
        <w:t xml:space="preserve"> России от </w:t>
      </w:r>
      <w:r w:rsidRPr="00DB56E1">
        <w:rPr>
          <w:rFonts w:ascii="Times New Roman" w:hAnsi="Times New Roman" w:cs="Times New Roman"/>
        </w:rPr>
        <w:t>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DB6525" w:rsidRPr="00DB56E1" w:rsidRDefault="00DB6525" w:rsidP="00DB6525">
      <w:pPr>
        <w:ind w:firstLine="709"/>
        <w:jc w:val="both"/>
        <w:rPr>
          <w:rFonts w:ascii="Times New Roman" w:hAnsi="Times New Roman" w:cs="Times New Roman"/>
        </w:rPr>
      </w:pPr>
      <w:r w:rsidRPr="00DB56E1">
        <w:rPr>
          <w:rFonts w:ascii="Times New Roman" w:hAnsi="Times New Roman" w:cs="Times New Roman"/>
        </w:rPr>
        <w:t xml:space="preserve">Ведение медицинской документации на </w:t>
      </w:r>
      <w:proofErr w:type="gramStart"/>
      <w:r w:rsidRPr="00DB56E1">
        <w:rPr>
          <w:rFonts w:ascii="Times New Roman" w:hAnsi="Times New Roman" w:cs="Times New Roman"/>
        </w:rPr>
        <w:t>поступающих</w:t>
      </w:r>
      <w:proofErr w:type="gramEnd"/>
      <w:r w:rsidRPr="00DB56E1">
        <w:rPr>
          <w:rFonts w:ascii="Times New Roman" w:hAnsi="Times New Roman" w:cs="Times New Roman"/>
        </w:rPr>
        <w:t xml:space="preserve"> на санаторно-курортное лечение по установленным формам </w:t>
      </w:r>
      <w:proofErr w:type="spellStart"/>
      <w:r w:rsidRPr="00DB56E1">
        <w:rPr>
          <w:rFonts w:ascii="Times New Roman" w:hAnsi="Times New Roman" w:cs="Times New Roman"/>
        </w:rPr>
        <w:t>Минздравсоцразвития</w:t>
      </w:r>
      <w:proofErr w:type="spellEnd"/>
      <w:r w:rsidRPr="00DB56E1">
        <w:rPr>
          <w:rFonts w:ascii="Times New Roman" w:hAnsi="Times New Roman" w:cs="Times New Roman"/>
        </w:rPr>
        <w:t xml:space="preserve"> России.</w:t>
      </w:r>
    </w:p>
    <w:p w:rsidR="00DB6525" w:rsidRPr="00DB56E1" w:rsidRDefault="00DB6525" w:rsidP="00DB6525">
      <w:pPr>
        <w:ind w:firstLine="709"/>
        <w:jc w:val="both"/>
        <w:rPr>
          <w:rFonts w:ascii="Times New Roman" w:hAnsi="Times New Roman" w:cs="Times New Roman"/>
        </w:rPr>
      </w:pPr>
      <w:r w:rsidRPr="00DB56E1">
        <w:rPr>
          <w:rFonts w:ascii="Times New Roman" w:hAnsi="Times New Roman" w:cs="Times New Roman"/>
        </w:rPr>
        <w:t xml:space="preserve">Соответствие предоставляемых услуг Стандартам санаторно-курортной помощи, утвержденным </w:t>
      </w:r>
      <w:proofErr w:type="spellStart"/>
      <w:r w:rsidRPr="00DB56E1">
        <w:rPr>
          <w:rFonts w:ascii="Times New Roman" w:hAnsi="Times New Roman" w:cs="Times New Roman"/>
        </w:rPr>
        <w:t>Минздравсоцразвития</w:t>
      </w:r>
      <w:proofErr w:type="spellEnd"/>
      <w:r w:rsidRPr="00DB56E1">
        <w:rPr>
          <w:rFonts w:ascii="Times New Roman" w:hAnsi="Times New Roman" w:cs="Times New Roman"/>
        </w:rPr>
        <w:t xml:space="preserve"> России, согласно профилю лечения (Приказ Министерства здравоохранения и социального развития РФ от 22 ноября 2004 г. N 221 "Об утверждении стандарта санаторно-курортной помощи больным с ишемической болезнью сердца: стенокардией, хронической ИБС").</w:t>
      </w:r>
    </w:p>
    <w:p w:rsidR="00DB6525" w:rsidRPr="00DB56E1" w:rsidRDefault="00DB6525" w:rsidP="00DB6525">
      <w:pPr>
        <w:ind w:firstLine="709"/>
        <w:jc w:val="both"/>
        <w:rPr>
          <w:rFonts w:ascii="Times New Roman" w:hAnsi="Times New Roman" w:cs="Times New Roman"/>
        </w:rPr>
      </w:pPr>
      <w:r w:rsidRPr="00DB56E1">
        <w:rPr>
          <w:rFonts w:ascii="Times New Roman" w:hAnsi="Times New Roman" w:cs="Times New Roman"/>
        </w:rPr>
        <w:t>Наличие действующей лицензии на осуществлении медицинской деятельности при осуществлении санаторно-курортной помощи больным с заболеваниями системы кровообращения обязательно.</w:t>
      </w:r>
    </w:p>
    <w:p w:rsidR="00DB6525" w:rsidRPr="00DB56E1" w:rsidRDefault="00DB6525" w:rsidP="00DB6525">
      <w:pPr>
        <w:ind w:firstLine="709"/>
        <w:jc w:val="both"/>
        <w:rPr>
          <w:rFonts w:ascii="Times New Roman" w:hAnsi="Times New Roman" w:cs="Times New Roman"/>
        </w:rPr>
      </w:pPr>
      <w:r w:rsidRPr="00DB56E1">
        <w:rPr>
          <w:rFonts w:ascii="Times New Roman" w:hAnsi="Times New Roman" w:cs="Times New Roman"/>
        </w:rPr>
        <w:t>Организация досуга.</w:t>
      </w:r>
    </w:p>
    <w:p w:rsidR="005A16FE" w:rsidRPr="00DB56E1" w:rsidRDefault="005A16FE" w:rsidP="00DB6525">
      <w:pPr>
        <w:widowControl/>
        <w:numPr>
          <w:ilvl w:val="0"/>
          <w:numId w:val="1"/>
        </w:numPr>
        <w:autoSpaceDE/>
        <w:spacing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DB56E1">
        <w:rPr>
          <w:rFonts w:ascii="Times New Roman" w:hAnsi="Times New Roman" w:cs="Times New Roman"/>
        </w:rPr>
        <w:t>Оказание бесплатных транспортных услуг по доставке граждан от г. Йошкар-Ола к месту санаторно-курортного лечения и обратно.</w:t>
      </w:r>
      <w:r w:rsidRPr="00DB56E1">
        <w:rPr>
          <w:rFonts w:ascii="Times New Roman" w:hAnsi="Times New Roman" w:cs="Times New Roman"/>
          <w:lang w:eastAsia="ar-SA"/>
        </w:rPr>
        <w:t xml:space="preserve"> Оказание транспортных услуг по доставке граждан от</w:t>
      </w:r>
      <w:r w:rsidR="004324F7">
        <w:rPr>
          <w:rFonts w:ascii="Times New Roman" w:hAnsi="Times New Roman" w:cs="Times New Roman"/>
          <w:lang w:eastAsia="ar-SA"/>
        </w:rPr>
        <w:t xml:space="preserve"> </w:t>
      </w:r>
      <w:r w:rsidRPr="00DB56E1">
        <w:rPr>
          <w:rFonts w:ascii="Times New Roman" w:hAnsi="Times New Roman" w:cs="Times New Roman"/>
          <w:lang w:eastAsia="ar-SA"/>
        </w:rPr>
        <w:t>г. Йошкар-Ола к месту санаторно-курортного лечения и обратно должно осуществляться при наличии действующей лицензии на перевозку пассажиров.</w:t>
      </w:r>
    </w:p>
    <w:p w:rsidR="00636048" w:rsidRPr="00DB56E1" w:rsidRDefault="00475A59" w:rsidP="00DB56E1">
      <w:pPr>
        <w:ind w:firstLine="709"/>
        <w:jc w:val="both"/>
        <w:rPr>
          <w:rFonts w:ascii="Times New Roman" w:hAnsi="Times New Roman" w:cs="Times New Roman"/>
        </w:rPr>
      </w:pPr>
      <w:r w:rsidRPr="00DB56E1">
        <w:rPr>
          <w:rFonts w:ascii="Times New Roman" w:hAnsi="Times New Roman" w:cs="Times New Roman"/>
        </w:rPr>
        <w:t>Количество путевок для граждан-получателей государственной социальной помощи в виде набора социальных услуг по заболеваниям системы кровообращения</w:t>
      </w:r>
      <w:r w:rsidR="00C80C92" w:rsidRPr="00DB56E1">
        <w:rPr>
          <w:rFonts w:ascii="Times New Roman" w:hAnsi="Times New Roman" w:cs="Times New Roman"/>
        </w:rPr>
        <w:t>,</w:t>
      </w:r>
      <w:r w:rsidRPr="00DB56E1">
        <w:rPr>
          <w:rFonts w:ascii="Times New Roman" w:hAnsi="Times New Roman" w:cs="Times New Roman"/>
        </w:rPr>
        <w:t xml:space="preserve"> указаны в Таблице 1.</w:t>
      </w:r>
    </w:p>
    <w:p w:rsidR="00636048" w:rsidRPr="00DB56E1" w:rsidRDefault="00636048" w:rsidP="00636048">
      <w:pPr>
        <w:pStyle w:val="a3"/>
        <w:numPr>
          <w:ilvl w:val="0"/>
          <w:numId w:val="1"/>
        </w:numPr>
        <w:spacing w:before="0" w:after="0"/>
        <w:jc w:val="right"/>
      </w:pPr>
      <w:r w:rsidRPr="00DB56E1">
        <w:lastRenderedPageBreak/>
        <w:t>Таблица №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685"/>
        <w:gridCol w:w="2551"/>
        <w:gridCol w:w="1732"/>
        <w:gridCol w:w="1418"/>
      </w:tblGrid>
      <w:tr w:rsidR="00636048" w:rsidRPr="00DB56E1" w:rsidTr="00DB56E1">
        <w:trPr>
          <w:trHeight w:val="529"/>
        </w:trPr>
        <w:tc>
          <w:tcPr>
            <w:tcW w:w="537" w:type="dxa"/>
            <w:vAlign w:val="center"/>
            <w:hideMark/>
          </w:tcPr>
          <w:p w:rsidR="00636048" w:rsidRPr="00DB56E1" w:rsidRDefault="00636048" w:rsidP="00B677CE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DB56E1">
              <w:rPr>
                <w:b/>
                <w:bCs/>
                <w:iCs/>
                <w:sz w:val="20"/>
              </w:rPr>
              <w:t xml:space="preserve">№ </w:t>
            </w:r>
            <w:proofErr w:type="gramStart"/>
            <w:r w:rsidRPr="00DB56E1">
              <w:rPr>
                <w:b/>
                <w:bCs/>
                <w:iCs/>
                <w:sz w:val="20"/>
              </w:rPr>
              <w:t>п</w:t>
            </w:r>
            <w:proofErr w:type="gramEnd"/>
            <w:r w:rsidRPr="00DB56E1">
              <w:rPr>
                <w:b/>
                <w:bCs/>
                <w:iCs/>
                <w:sz w:val="20"/>
              </w:rPr>
              <w:t>/п</w:t>
            </w:r>
          </w:p>
        </w:tc>
        <w:tc>
          <w:tcPr>
            <w:tcW w:w="3685" w:type="dxa"/>
            <w:vAlign w:val="center"/>
            <w:hideMark/>
          </w:tcPr>
          <w:p w:rsidR="00636048" w:rsidRPr="00DB56E1" w:rsidRDefault="00636048" w:rsidP="00B677CE">
            <w:pPr>
              <w:pStyle w:val="11"/>
              <w:snapToGrid w:val="0"/>
              <w:spacing w:before="0" w:after="0"/>
              <w:jc w:val="center"/>
              <w:rPr>
                <w:b/>
                <w:sz w:val="20"/>
              </w:rPr>
            </w:pPr>
            <w:r w:rsidRPr="00DB56E1">
              <w:rPr>
                <w:b/>
                <w:bCs/>
                <w:iCs/>
                <w:sz w:val="20"/>
              </w:rPr>
              <w:t xml:space="preserve">Профиль </w:t>
            </w:r>
            <w:r w:rsidRPr="00DB56E1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2551" w:type="dxa"/>
            <w:hideMark/>
          </w:tcPr>
          <w:p w:rsidR="00636048" w:rsidRPr="00DB56E1" w:rsidRDefault="00636048" w:rsidP="00B6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заезда, дней</w:t>
            </w:r>
          </w:p>
        </w:tc>
        <w:tc>
          <w:tcPr>
            <w:tcW w:w="1732" w:type="dxa"/>
            <w:hideMark/>
          </w:tcPr>
          <w:p w:rsidR="00636048" w:rsidRPr="00DB56E1" w:rsidRDefault="00636048" w:rsidP="00B6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утевок, шт.</w:t>
            </w:r>
          </w:p>
        </w:tc>
        <w:tc>
          <w:tcPr>
            <w:tcW w:w="1418" w:type="dxa"/>
            <w:hideMark/>
          </w:tcPr>
          <w:p w:rsidR="00636048" w:rsidRPr="00DB56E1" w:rsidRDefault="00636048" w:rsidP="00B677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койко-дней</w:t>
            </w:r>
          </w:p>
        </w:tc>
      </w:tr>
      <w:tr w:rsidR="00636048" w:rsidRPr="00DB56E1" w:rsidTr="00DB56E1">
        <w:trPr>
          <w:trHeight w:val="317"/>
        </w:trPr>
        <w:tc>
          <w:tcPr>
            <w:tcW w:w="537" w:type="dxa"/>
            <w:vAlign w:val="center"/>
            <w:hideMark/>
          </w:tcPr>
          <w:p w:rsidR="00636048" w:rsidRPr="00DB56E1" w:rsidRDefault="00636048" w:rsidP="00B677CE">
            <w:pPr>
              <w:pStyle w:val="11"/>
              <w:snapToGrid w:val="0"/>
              <w:spacing w:before="0" w:after="0"/>
              <w:ind w:left="57"/>
              <w:jc w:val="center"/>
              <w:rPr>
                <w:sz w:val="20"/>
              </w:rPr>
            </w:pPr>
            <w:r w:rsidRPr="00DB56E1">
              <w:rPr>
                <w:sz w:val="20"/>
              </w:rPr>
              <w:t>1</w:t>
            </w:r>
          </w:p>
        </w:tc>
        <w:tc>
          <w:tcPr>
            <w:tcW w:w="3685" w:type="dxa"/>
            <w:vAlign w:val="center"/>
            <w:hideMark/>
          </w:tcPr>
          <w:p w:rsidR="00636048" w:rsidRPr="00DB56E1" w:rsidRDefault="005B1144" w:rsidP="00636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6525" w:rsidRPr="00DB56E1">
              <w:rPr>
                <w:rFonts w:ascii="Times New Roman" w:hAnsi="Times New Roman" w:cs="Times New Roman"/>
                <w:sz w:val="20"/>
                <w:szCs w:val="20"/>
              </w:rPr>
              <w:t>казание услуг в 2023</w:t>
            </w:r>
            <w:r w:rsidR="00636048" w:rsidRPr="00DB56E1">
              <w:rPr>
                <w:rFonts w:ascii="Times New Roman" w:hAnsi="Times New Roman" w:cs="Times New Roman"/>
                <w:sz w:val="20"/>
                <w:szCs w:val="20"/>
              </w:rPr>
              <w:t xml:space="preserve"> году по санаторно-курортному лечению граждан-получателей государственной социальной помощи в виде набора социальных услуг по заболеваниям системы кровообращения</w:t>
            </w:r>
          </w:p>
        </w:tc>
        <w:tc>
          <w:tcPr>
            <w:tcW w:w="2551" w:type="dxa"/>
            <w:vAlign w:val="center"/>
          </w:tcPr>
          <w:p w:rsidR="00636048" w:rsidRPr="00DB56E1" w:rsidRDefault="00636048" w:rsidP="00B677C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56E1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32" w:type="dxa"/>
            <w:vAlign w:val="center"/>
          </w:tcPr>
          <w:p w:rsidR="00636048" w:rsidRPr="00DB56E1" w:rsidRDefault="00DB6525" w:rsidP="00B677C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B56E1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418" w:type="dxa"/>
            <w:vAlign w:val="center"/>
          </w:tcPr>
          <w:p w:rsidR="00636048" w:rsidRPr="00DB56E1" w:rsidRDefault="00DB6525" w:rsidP="00B677CE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B56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0</w:t>
            </w:r>
            <w:r w:rsidR="00490514" w:rsidRPr="00DB56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:rsidR="003C1176" w:rsidRPr="00DB56E1" w:rsidRDefault="003C1176" w:rsidP="003C1176">
      <w:pPr>
        <w:tabs>
          <w:tab w:val="left" w:pos="240"/>
        </w:tabs>
        <w:ind w:firstLine="709"/>
        <w:jc w:val="both"/>
        <w:rPr>
          <w:rFonts w:ascii="Times New Roman" w:hAnsi="Times New Roman" w:cs="Times New Roman"/>
        </w:rPr>
      </w:pPr>
    </w:p>
    <w:p w:rsidR="00487242" w:rsidRPr="00DB56E1" w:rsidRDefault="003C1176" w:rsidP="00DB56E1">
      <w:pPr>
        <w:ind w:firstLine="709"/>
        <w:jc w:val="both"/>
        <w:rPr>
          <w:rFonts w:ascii="Times New Roman" w:hAnsi="Times New Roman" w:cs="Times New Roman"/>
        </w:rPr>
      </w:pPr>
      <w:r w:rsidRPr="00DB56E1">
        <w:rPr>
          <w:rFonts w:ascii="Times New Roman" w:hAnsi="Times New Roman" w:cs="Times New Roman"/>
        </w:rPr>
        <w:t>Медицинские услуги, входящие в стоимость путевки на лечение в санаторно-курортном учреждении, указаны в Таблице № 2.</w:t>
      </w:r>
    </w:p>
    <w:p w:rsidR="00636048" w:rsidRPr="00DB56E1" w:rsidRDefault="00636048" w:rsidP="00636048">
      <w:pPr>
        <w:pStyle w:val="a3"/>
        <w:numPr>
          <w:ilvl w:val="0"/>
          <w:numId w:val="1"/>
        </w:numPr>
        <w:spacing w:before="0" w:after="0"/>
        <w:jc w:val="right"/>
      </w:pPr>
      <w:r w:rsidRPr="00DB56E1">
        <w:t>Таблица №2</w:t>
      </w:r>
      <w:r w:rsidRPr="00DB56E1">
        <w:rPr>
          <w:bCs/>
        </w:rPr>
        <w:t xml:space="preserve">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4536"/>
      </w:tblGrid>
      <w:tr w:rsidR="007A3A12" w:rsidRPr="00DB56E1" w:rsidTr="00DB56E1">
        <w:trPr>
          <w:trHeight w:hRule="exact" w:val="58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A12" w:rsidRPr="00DB56E1" w:rsidRDefault="007A3A12" w:rsidP="001146A0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0"/>
              </w:rPr>
            </w:pPr>
            <w:r w:rsidRPr="00DB56E1">
              <w:rPr>
                <w:rFonts w:eastAsia="Lucida Sans Unicode"/>
                <w:bCs/>
                <w:sz w:val="20"/>
              </w:rPr>
              <w:t>Наименование услуг (процедур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B56E1" w:rsidRDefault="007A3A12" w:rsidP="001146A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слуг на одного пациента (на курс лечения)</w:t>
            </w:r>
          </w:p>
        </w:tc>
      </w:tr>
      <w:tr w:rsidR="007A3A12" w:rsidRPr="00DB56E1" w:rsidTr="00DB56E1">
        <w:trPr>
          <w:trHeight w:hRule="exact" w:val="2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B56E1" w:rsidRDefault="007A3A12" w:rsidP="00A55507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ем (осмотр, консультация) </w:t>
            </w:r>
            <w:r w:rsidR="00636048" w:rsidRPr="00DB56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апевт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B56E1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3A12" w:rsidRPr="00DB56E1" w:rsidTr="00DB56E1">
        <w:trPr>
          <w:trHeight w:hRule="exact" w:val="27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B56E1" w:rsidRDefault="007A3A12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-специали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B56E1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3A12" w:rsidRPr="00DB56E1" w:rsidTr="00DB56E1">
        <w:trPr>
          <w:trHeight w:hRule="exact"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A12" w:rsidRPr="00DB56E1" w:rsidRDefault="007A3A12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bCs/>
                <w:sz w:val="20"/>
                <w:szCs w:val="20"/>
              </w:rPr>
              <w:t>Уточняющие (контрольные) диагностические процед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B56E1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оказаниям врача-специалиста </w:t>
            </w:r>
          </w:p>
        </w:tc>
      </w:tr>
      <w:tr w:rsidR="007A3A12" w:rsidRPr="00DB56E1" w:rsidTr="00DB56E1">
        <w:trPr>
          <w:trHeight w:hRule="exact"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B56E1" w:rsidRDefault="007A3A12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bCs/>
                <w:sz w:val="20"/>
                <w:szCs w:val="20"/>
              </w:rPr>
              <w:t>Водолечение (лечебные ванны, души, плавани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B56E1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3A12" w:rsidRPr="00DB56E1" w:rsidTr="00DB56E1">
        <w:trPr>
          <w:trHeight w:hRule="exact" w:val="2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B56E1" w:rsidRDefault="00721E3A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B56E1">
              <w:rPr>
                <w:rFonts w:ascii="Times New Roman" w:hAnsi="Times New Roman" w:cs="Times New Roman"/>
                <w:bCs/>
                <w:sz w:val="20"/>
                <w:szCs w:val="20"/>
              </w:rPr>
              <w:t>Гальвановоздействие</w:t>
            </w:r>
            <w:proofErr w:type="spellEnd"/>
            <w:r w:rsidRPr="00DB56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B56E1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3A12" w:rsidRPr="00DB56E1" w:rsidTr="00DB56E1">
        <w:trPr>
          <w:trHeight w:hRule="exact" w:val="2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B56E1" w:rsidRDefault="007A3A12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B56E1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3A12" w:rsidRPr="00DB56E1" w:rsidTr="00DB56E1">
        <w:trPr>
          <w:trHeight w:hRule="exact" w:val="2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B56E1" w:rsidRDefault="00721E3A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bCs/>
                <w:sz w:val="20"/>
                <w:szCs w:val="20"/>
              </w:rPr>
              <w:t>Массаж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B56E1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3A12" w:rsidRPr="00DB56E1" w:rsidTr="00DB56E1">
        <w:trPr>
          <w:trHeight w:hRule="exact" w:val="27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B56E1" w:rsidRDefault="00721E3A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B56E1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A3A12" w:rsidRPr="00DB56E1" w:rsidTr="00DB56E1">
        <w:trPr>
          <w:trHeight w:hRule="exact" w:val="27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B56E1" w:rsidRDefault="00721E3A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отерап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B56E1" w:rsidRDefault="007A3A12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1E3A" w:rsidRPr="00DB56E1" w:rsidTr="00DB56E1">
        <w:trPr>
          <w:trHeight w:hRule="exact"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3A" w:rsidRPr="00DB56E1" w:rsidRDefault="00721E3A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дие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E3A" w:rsidRPr="00DB56E1" w:rsidRDefault="00721E3A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21E3A" w:rsidRPr="00DB56E1" w:rsidTr="00DB56E1">
        <w:trPr>
          <w:trHeight w:hRule="exact"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E3A" w:rsidRPr="00DB56E1" w:rsidRDefault="00721E3A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B56E1">
              <w:rPr>
                <w:rFonts w:ascii="Times New Roman" w:hAnsi="Times New Roman" w:cs="Times New Roman"/>
                <w:bCs/>
                <w:sz w:val="20"/>
                <w:szCs w:val="20"/>
              </w:rPr>
              <w:t>Климатолечение</w:t>
            </w:r>
            <w:proofErr w:type="spellEnd"/>
            <w:r w:rsidRPr="00DB56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огулки, воздушные ванн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E3A" w:rsidRPr="00DB56E1" w:rsidRDefault="00721E3A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A3A12" w:rsidRPr="00DB56E1" w:rsidTr="00DB56E1">
        <w:trPr>
          <w:trHeight w:hRule="exact" w:val="2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3A12" w:rsidRPr="00DB56E1" w:rsidRDefault="007A3A12" w:rsidP="001146A0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bCs/>
                <w:sz w:val="20"/>
                <w:szCs w:val="20"/>
              </w:rPr>
              <w:t>Неотложная медицинская помощ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A12" w:rsidRPr="00DB56E1" w:rsidRDefault="00721E3A" w:rsidP="001146A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6E1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</w:tbl>
    <w:p w:rsidR="007A3A12" w:rsidRPr="00DB56E1" w:rsidRDefault="007A3A12" w:rsidP="00DB56E1">
      <w:pPr>
        <w:pStyle w:val="a3"/>
        <w:widowControl w:val="0"/>
        <w:numPr>
          <w:ilvl w:val="0"/>
          <w:numId w:val="1"/>
        </w:numPr>
        <w:tabs>
          <w:tab w:val="num" w:pos="0"/>
        </w:tabs>
        <w:spacing w:line="240" w:lineRule="auto"/>
        <w:ind w:left="0" w:firstLine="709"/>
        <w:jc w:val="both"/>
      </w:pPr>
      <w:r w:rsidRPr="00DB56E1"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6D5279" w:rsidRPr="00DB56E1" w:rsidRDefault="006D5279" w:rsidP="00BE42D6">
      <w:pPr>
        <w:jc w:val="both"/>
        <w:rPr>
          <w:rFonts w:ascii="Times New Roman" w:hAnsi="Times New Roman" w:cs="Times New Roman"/>
          <w:b/>
        </w:rPr>
      </w:pPr>
    </w:p>
    <w:p w:rsidR="00B50DE2" w:rsidRDefault="00B50DE2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</w:p>
    <w:sectPr w:rsidR="00B50DE2" w:rsidSect="00DB56E1">
      <w:pgSz w:w="11906" w:h="16838"/>
      <w:pgMar w:top="1134" w:right="851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79" w:rsidRDefault="00113E79" w:rsidP="006D5279">
      <w:pPr>
        <w:spacing w:line="240" w:lineRule="auto"/>
      </w:pPr>
      <w:r>
        <w:separator/>
      </w:r>
    </w:p>
  </w:endnote>
  <w:endnote w:type="continuationSeparator" w:id="0">
    <w:p w:rsidR="00113E79" w:rsidRDefault="00113E79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79" w:rsidRDefault="00113E79" w:rsidP="006D5279">
      <w:pPr>
        <w:spacing w:line="240" w:lineRule="auto"/>
      </w:pPr>
      <w:r>
        <w:separator/>
      </w:r>
    </w:p>
  </w:footnote>
  <w:footnote w:type="continuationSeparator" w:id="0">
    <w:p w:rsidR="00113E79" w:rsidRDefault="00113E79" w:rsidP="006D5279">
      <w:pPr>
        <w:spacing w:line="240" w:lineRule="auto"/>
      </w:pPr>
      <w:r>
        <w:continuationSeparator/>
      </w:r>
    </w:p>
  </w:footnote>
  <w:footnote w:id="1">
    <w:p w:rsidR="00673CF6" w:rsidRPr="00BE42D6" w:rsidRDefault="00673CF6" w:rsidP="00673CF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E42D6">
        <w:rPr>
          <w:rFonts w:ascii="Times New Roman" w:hAnsi="Times New Roman" w:cs="Times New Roman"/>
        </w:rPr>
        <w:t>В связи с тем, что функционал сайта Единой информационной системы не позволяет разместить извещение о проведении закупки без указания в разделе «Место доставки товара, выполнения работ и оказания услуг» слов «Российская Федерация». Заказчик уведомляет участников закупки, что место оказания услуг: Республика Марий Э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9"/>
    <w:rsid w:val="000A1C08"/>
    <w:rsid w:val="000A5712"/>
    <w:rsid w:val="000A7EB1"/>
    <w:rsid w:val="00113E79"/>
    <w:rsid w:val="00130052"/>
    <w:rsid w:val="001328E2"/>
    <w:rsid w:val="00175FAA"/>
    <w:rsid w:val="00253ABD"/>
    <w:rsid w:val="00257A3F"/>
    <w:rsid w:val="00276B71"/>
    <w:rsid w:val="00283C2B"/>
    <w:rsid w:val="002C2A7D"/>
    <w:rsid w:val="002D5BAD"/>
    <w:rsid w:val="002D7F68"/>
    <w:rsid w:val="00373EEB"/>
    <w:rsid w:val="0038388B"/>
    <w:rsid w:val="003950E5"/>
    <w:rsid w:val="00396532"/>
    <w:rsid w:val="003C1176"/>
    <w:rsid w:val="004324F7"/>
    <w:rsid w:val="00451922"/>
    <w:rsid w:val="00475A59"/>
    <w:rsid w:val="00487242"/>
    <w:rsid w:val="004902E2"/>
    <w:rsid w:val="00490514"/>
    <w:rsid w:val="004E158E"/>
    <w:rsid w:val="005142EE"/>
    <w:rsid w:val="00546949"/>
    <w:rsid w:val="00547B18"/>
    <w:rsid w:val="00571E33"/>
    <w:rsid w:val="005A16FE"/>
    <w:rsid w:val="005B1144"/>
    <w:rsid w:val="005C40FE"/>
    <w:rsid w:val="00636048"/>
    <w:rsid w:val="00673CF6"/>
    <w:rsid w:val="006D049D"/>
    <w:rsid w:val="006D5279"/>
    <w:rsid w:val="00710BEA"/>
    <w:rsid w:val="00721E3A"/>
    <w:rsid w:val="00736618"/>
    <w:rsid w:val="00745F2F"/>
    <w:rsid w:val="00782447"/>
    <w:rsid w:val="007942C1"/>
    <w:rsid w:val="00797423"/>
    <w:rsid w:val="007A3A12"/>
    <w:rsid w:val="007C50D2"/>
    <w:rsid w:val="008163E6"/>
    <w:rsid w:val="00822E1F"/>
    <w:rsid w:val="00837970"/>
    <w:rsid w:val="00841E56"/>
    <w:rsid w:val="00854BCA"/>
    <w:rsid w:val="00892E74"/>
    <w:rsid w:val="00896D92"/>
    <w:rsid w:val="008B22E6"/>
    <w:rsid w:val="008E074B"/>
    <w:rsid w:val="00915BCA"/>
    <w:rsid w:val="009242D6"/>
    <w:rsid w:val="00925A4F"/>
    <w:rsid w:val="009F6519"/>
    <w:rsid w:val="00A55507"/>
    <w:rsid w:val="00A8101C"/>
    <w:rsid w:val="00AC2EA8"/>
    <w:rsid w:val="00AD00EE"/>
    <w:rsid w:val="00B008A0"/>
    <w:rsid w:val="00B50DE2"/>
    <w:rsid w:val="00B567B8"/>
    <w:rsid w:val="00BE42D6"/>
    <w:rsid w:val="00C36C1C"/>
    <w:rsid w:val="00C80C92"/>
    <w:rsid w:val="00D00564"/>
    <w:rsid w:val="00D14032"/>
    <w:rsid w:val="00DB56E1"/>
    <w:rsid w:val="00DB6525"/>
    <w:rsid w:val="00DC746A"/>
    <w:rsid w:val="00DD174F"/>
    <w:rsid w:val="00DF45D9"/>
    <w:rsid w:val="00E35C76"/>
    <w:rsid w:val="00E35FA7"/>
    <w:rsid w:val="00E75C38"/>
    <w:rsid w:val="00EE63CE"/>
    <w:rsid w:val="00EF3273"/>
    <w:rsid w:val="00F070EA"/>
    <w:rsid w:val="00F2016D"/>
    <w:rsid w:val="00F47415"/>
    <w:rsid w:val="00F85649"/>
    <w:rsid w:val="00FB3D90"/>
    <w:rsid w:val="00FE268A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74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75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uiPriority w:val="99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C5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50D2"/>
    <w:rPr>
      <w:rFonts w:ascii="Segoe UI" w:eastAsia="Times New Roman CYR" w:hAnsi="Segoe UI" w:cs="Segoe UI"/>
      <w:b w:val="0"/>
      <w:sz w:val="18"/>
      <w:szCs w:val="1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75A59"/>
    <w:rPr>
      <w:rFonts w:asciiTheme="majorHAnsi" w:eastAsiaTheme="majorEastAsia" w:hAnsiTheme="majorHAnsi" w:cstheme="majorBidi"/>
      <w:b w:val="0"/>
      <w:color w:val="365F91" w:themeColor="accent1" w:themeShade="BF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74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75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uiPriority w:val="99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7C5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50D2"/>
    <w:rPr>
      <w:rFonts w:ascii="Segoe UI" w:eastAsia="Times New Roman CYR" w:hAnsi="Segoe UI" w:cs="Segoe UI"/>
      <w:b w:val="0"/>
      <w:sz w:val="18"/>
      <w:szCs w:val="1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75A59"/>
    <w:rPr>
      <w:rFonts w:asciiTheme="majorHAnsi" w:eastAsiaTheme="majorEastAsia" w:hAnsiTheme="majorHAnsi" w:cstheme="majorBidi"/>
      <w:b w:val="0"/>
      <w:color w:val="365F91" w:themeColor="accent1" w:themeShade="BF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E0D5-CB9A-471A-AE3F-EC9584FA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</dc:creator>
  <cp:lastModifiedBy>Матвеева Екатерина Вячеславовна</cp:lastModifiedBy>
  <cp:revision>10</cp:revision>
  <cp:lastPrinted>2022-11-14T13:42:00Z</cp:lastPrinted>
  <dcterms:created xsi:type="dcterms:W3CDTF">2022-06-23T13:31:00Z</dcterms:created>
  <dcterms:modified xsi:type="dcterms:W3CDTF">2022-11-17T11:35:00Z</dcterms:modified>
</cp:coreProperties>
</file>